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378676D" w:rsidR="00E66CAD" w:rsidRPr="00B32D09" w:rsidRDefault="00447CA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3, 2020 - December 19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0F2567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47CA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C34FB2C" w:rsidR="008A7A6A" w:rsidRPr="00B32D09" w:rsidRDefault="00447C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40FB9CC" w:rsidR="00611FFE" w:rsidRPr="00B32D09" w:rsidRDefault="00447CA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F74FC73" w:rsidR="00AA6673" w:rsidRPr="00B32D09" w:rsidRDefault="00447C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C81DE7C" w:rsidR="002E5988" w:rsidRDefault="00447CA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1C5D96C" w:rsidR="00AA6673" w:rsidRPr="00B32D09" w:rsidRDefault="00447CA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BA4B8CF" w:rsidR="001F326D" w:rsidRDefault="00447CA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58031FE" w:rsidR="00AA6673" w:rsidRPr="00B32D09" w:rsidRDefault="00447CA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B147F2E" w:rsidR="00122589" w:rsidRDefault="00447CA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4677644" w:rsidR="00AA6673" w:rsidRPr="00B32D09" w:rsidRDefault="00447CA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F7E442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47CA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964A177" w:rsidR="00AA6673" w:rsidRPr="00B32D09" w:rsidRDefault="00447C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2E6903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47CA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E0123F4" w:rsidR="00AA6673" w:rsidRPr="00B32D09" w:rsidRDefault="00447C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47CA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47CAB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0 weekly calendar</dc:title>
  <dc:subject>Free weekly calendar template for  December 13 to December 19, 2020</dc:subject>
  <dc:creator>General Blue Corporation</dc:creator>
  <keywords>Week 51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